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FA334" w14:textId="77777777" w:rsidR="00A00DCB" w:rsidRPr="00FF2168" w:rsidRDefault="00C0777A" w:rsidP="0028564E">
      <w:pPr>
        <w:rPr>
          <w:rFonts w:ascii="ＭＳ ゴシック" w:eastAsia="ＭＳ ゴシック" w:hAnsi="ＭＳ ゴシック"/>
          <w:szCs w:val="22"/>
        </w:rPr>
      </w:pPr>
      <w:r w:rsidRPr="00FF2168">
        <w:rPr>
          <w:rFonts w:ascii="ＭＳ ゴシック" w:eastAsia="ＭＳ ゴシック" w:hAnsi="ＭＳ ゴシック" w:hint="eastAsia"/>
          <w:szCs w:val="22"/>
        </w:rPr>
        <w:t>別紙様式</w:t>
      </w:r>
      <w:r w:rsidR="0016384F">
        <w:rPr>
          <w:rFonts w:ascii="ＭＳ ゴシック" w:eastAsia="ＭＳ ゴシック" w:hAnsi="ＭＳ ゴシック" w:hint="eastAsia"/>
          <w:szCs w:val="22"/>
        </w:rPr>
        <w:t>２</w:t>
      </w:r>
    </w:p>
    <w:p w14:paraId="50C67949" w14:textId="23F312CA" w:rsidR="00A00DCB" w:rsidRPr="00FF2168" w:rsidRDefault="00A00DCB" w:rsidP="00C0777A">
      <w:pPr>
        <w:spacing w:beforeLines="50" w:before="156"/>
        <w:jc w:val="center"/>
        <w:rPr>
          <w:rFonts w:ascii="ＭＳ ゴシック" w:eastAsia="ＭＳ ゴシック" w:hAnsi="ＭＳ ゴシック"/>
          <w:szCs w:val="22"/>
        </w:rPr>
      </w:pPr>
      <w:r w:rsidRPr="00FF2168">
        <w:rPr>
          <w:rFonts w:ascii="ＭＳ ゴシック" w:eastAsia="ＭＳ ゴシック" w:hAnsi="ＭＳ ゴシック" w:hint="eastAsia"/>
          <w:szCs w:val="22"/>
        </w:rPr>
        <w:t>競争入札参加資格審査申請書提出書類チェック表</w:t>
      </w:r>
      <w:r w:rsidR="00F95F13">
        <w:rPr>
          <w:rFonts w:ascii="ＭＳ ゴシック" w:eastAsia="ＭＳ ゴシック" w:hAnsi="ＭＳ ゴシック" w:hint="eastAsia"/>
          <w:szCs w:val="22"/>
        </w:rPr>
        <w:t>（</w:t>
      </w:r>
      <w:r w:rsidRPr="00FF2168">
        <w:rPr>
          <w:rFonts w:ascii="ＭＳ ゴシック" w:eastAsia="ＭＳ ゴシック" w:hAnsi="ＭＳ ゴシック" w:hint="eastAsia"/>
          <w:szCs w:val="22"/>
        </w:rPr>
        <w:t>測量・建設コンサルタント等用</w:t>
      </w:r>
      <w:r w:rsidR="00F95F13">
        <w:rPr>
          <w:rFonts w:ascii="ＭＳ ゴシック" w:eastAsia="ＭＳ ゴシック" w:hAnsi="ＭＳ ゴシック" w:hint="eastAsia"/>
          <w:szCs w:val="22"/>
        </w:rPr>
        <w:t>）</w:t>
      </w:r>
    </w:p>
    <w:p w14:paraId="6927BC6F" w14:textId="1B9F47FB" w:rsidR="00A00DCB" w:rsidRPr="00FF2168" w:rsidRDefault="00C0777A" w:rsidP="00C0777A">
      <w:pPr>
        <w:overflowPunct w:val="0"/>
        <w:autoSpaceDE w:val="0"/>
        <w:autoSpaceDN w:val="0"/>
        <w:spacing w:beforeLines="50" w:before="156"/>
        <w:rPr>
          <w:rFonts w:ascii="ＭＳ ゴシック" w:eastAsia="ＭＳ ゴシック" w:hAnsi="ＭＳ ゴシック"/>
          <w:szCs w:val="22"/>
        </w:rPr>
      </w:pPr>
      <w:r w:rsidRPr="00FF2168">
        <w:rPr>
          <w:rFonts w:ascii="ＭＳ ゴシック" w:eastAsia="ＭＳ ゴシック" w:hAnsi="ＭＳ ゴシック" w:hint="eastAsia"/>
          <w:szCs w:val="22"/>
        </w:rPr>
        <w:t>○</w:t>
      </w:r>
      <w:r w:rsidR="00A00DCB" w:rsidRPr="00FF2168">
        <w:rPr>
          <w:rFonts w:ascii="ＭＳ ゴシック" w:eastAsia="ＭＳ ゴシック" w:hAnsi="ＭＳ ゴシック" w:hint="eastAsia"/>
          <w:szCs w:val="22"/>
        </w:rPr>
        <w:t>提出書類は、</w:t>
      </w:r>
      <w:r w:rsidR="00370AE5">
        <w:rPr>
          <w:rFonts w:ascii="ＭＳ ゴシック" w:eastAsia="ＭＳ ゴシック" w:hAnsi="ＭＳ ゴシック" w:hint="eastAsia"/>
          <w:szCs w:val="22"/>
        </w:rPr>
        <w:t>書類</w:t>
      </w:r>
      <w:r w:rsidR="00A00DCB" w:rsidRPr="00FF2168">
        <w:rPr>
          <w:rFonts w:ascii="ＭＳ ゴシック" w:eastAsia="ＭＳ ゴシック" w:hAnsi="ＭＳ ゴシック" w:hint="eastAsia"/>
          <w:szCs w:val="22"/>
        </w:rPr>
        <w:t>番号順に綴り込んで郵送して下さい。</w:t>
      </w:r>
    </w:p>
    <w:p w14:paraId="183A64E1" w14:textId="77777777" w:rsidR="00127BA8" w:rsidRPr="004454C4" w:rsidRDefault="00127BA8" w:rsidP="00127BA8">
      <w:pPr>
        <w:overflowPunct w:val="0"/>
        <w:autoSpaceDE w:val="0"/>
        <w:autoSpaceDN w:val="0"/>
        <w:spacing w:beforeLines="50" w:before="156"/>
        <w:rPr>
          <w:rFonts w:ascii="ＭＳ ゴシック" w:eastAsia="ＭＳ ゴシック" w:hAnsi="ＭＳ ゴシック"/>
          <w:szCs w:val="22"/>
        </w:rPr>
      </w:pPr>
      <w:r w:rsidRPr="004454C4">
        <w:rPr>
          <w:rFonts w:ascii="ＭＳ ゴシック" w:eastAsia="ＭＳ ゴシック" w:hAnsi="ＭＳ ゴシック" w:hint="eastAsia"/>
          <w:szCs w:val="22"/>
        </w:rPr>
        <w:t>○チェック欄</w:t>
      </w:r>
      <w:r>
        <w:rPr>
          <w:rFonts w:ascii="ＭＳ ゴシック" w:eastAsia="ＭＳ ゴシック" w:hAnsi="ＭＳ ゴシック" w:hint="eastAsia"/>
          <w:szCs w:val="22"/>
        </w:rPr>
        <w:t>は、</w:t>
      </w:r>
      <w:r w:rsidRPr="004454C4">
        <w:rPr>
          <w:rFonts w:ascii="ＭＳ ゴシック" w:eastAsia="ＭＳ ゴシック" w:hAnsi="ＭＳ ゴシック" w:hint="eastAsia"/>
          <w:szCs w:val="22"/>
        </w:rPr>
        <w:t>書類の有無を</w:t>
      </w:r>
      <w:r>
        <w:rPr>
          <w:rFonts w:ascii="ＭＳ ゴシック" w:eastAsia="ＭＳ ゴシック" w:hAnsi="ＭＳ ゴシック" w:hint="eastAsia"/>
          <w:szCs w:val="22"/>
        </w:rPr>
        <w:t>該当する方に○を</w:t>
      </w:r>
      <w:r w:rsidRPr="004454C4">
        <w:rPr>
          <w:rFonts w:ascii="ＭＳ ゴシック" w:eastAsia="ＭＳ ゴシック" w:hAnsi="ＭＳ ゴシック" w:hint="eastAsia"/>
          <w:szCs w:val="22"/>
        </w:rPr>
        <w:t>記入して下さい。</w:t>
      </w:r>
      <w:r>
        <w:rPr>
          <w:rFonts w:ascii="ＭＳ ゴシック" w:eastAsia="ＭＳ ゴシック" w:hAnsi="ＭＳ ゴシック" w:hint="eastAsia"/>
          <w:szCs w:val="22"/>
        </w:rPr>
        <w:t>□は確認後レ点を記入して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804"/>
        <w:gridCol w:w="1227"/>
      </w:tblGrid>
      <w:tr w:rsidR="00A00DCB" w:rsidRPr="00FF2168" w14:paraId="3A478A60" w14:textId="77777777" w:rsidTr="00D93E12">
        <w:trPr>
          <w:trHeight w:val="521"/>
        </w:trPr>
        <w:tc>
          <w:tcPr>
            <w:tcW w:w="1560" w:type="dxa"/>
            <w:vAlign w:val="center"/>
          </w:tcPr>
          <w:p w14:paraId="79A7A07C" w14:textId="0C1A6869" w:rsidR="00A00DCB" w:rsidRPr="00FF2168" w:rsidRDefault="00A00DCB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書類番号</w:t>
            </w:r>
          </w:p>
        </w:tc>
        <w:tc>
          <w:tcPr>
            <w:tcW w:w="6804" w:type="dxa"/>
            <w:vAlign w:val="center"/>
          </w:tcPr>
          <w:p w14:paraId="2EC4BD6C" w14:textId="77777777" w:rsidR="00A00DCB" w:rsidRPr="00FF2168" w:rsidRDefault="00A00DCB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提出書類</w:t>
            </w:r>
          </w:p>
        </w:tc>
        <w:tc>
          <w:tcPr>
            <w:tcW w:w="1227" w:type="dxa"/>
            <w:vAlign w:val="center"/>
          </w:tcPr>
          <w:p w14:paraId="4CA392E7" w14:textId="77777777" w:rsidR="00A00DCB" w:rsidRPr="00FF2168" w:rsidRDefault="00A00DCB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チェック</w:t>
            </w:r>
          </w:p>
        </w:tc>
      </w:tr>
      <w:tr w:rsidR="00A00DCB" w:rsidRPr="00FF2168" w14:paraId="3D6B0B84" w14:textId="77777777" w:rsidTr="00D93E12">
        <w:trPr>
          <w:trHeight w:val="70"/>
        </w:trPr>
        <w:tc>
          <w:tcPr>
            <w:tcW w:w="1560" w:type="dxa"/>
            <w:vAlign w:val="center"/>
          </w:tcPr>
          <w:p w14:paraId="65945246" w14:textId="77777777" w:rsidR="00A00DCB" w:rsidRPr="00FF2168" w:rsidRDefault="00A00DCB" w:rsidP="00C0777A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１</w:t>
            </w:r>
          </w:p>
        </w:tc>
        <w:tc>
          <w:tcPr>
            <w:tcW w:w="6804" w:type="dxa"/>
            <w:vAlign w:val="center"/>
          </w:tcPr>
          <w:p w14:paraId="062539A0" w14:textId="77777777" w:rsidR="00A00DCB" w:rsidRPr="00FF2168" w:rsidRDefault="00A00DCB" w:rsidP="00D93E12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競争入札参加資格審査申請書提出書類チェック表</w:t>
            </w:r>
            <w:r w:rsidR="00E56BB0" w:rsidRPr="00FF2168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EA62A1">
              <w:rPr>
                <w:rFonts w:ascii="ＭＳ ゴシック" w:eastAsia="ＭＳ ゴシック" w:hAnsi="ＭＳ ゴシック" w:hint="eastAsia"/>
                <w:szCs w:val="22"/>
              </w:rPr>
              <w:t>本表</w:t>
            </w:r>
            <w:r w:rsidR="00E56BB0" w:rsidRPr="00FF2168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227" w:type="dxa"/>
            <w:vAlign w:val="center"/>
          </w:tcPr>
          <w:p w14:paraId="5D205BB5" w14:textId="77777777" w:rsidR="00A00DCB" w:rsidRPr="00FF2168" w:rsidRDefault="00A00DCB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A00DCB" w:rsidRPr="00FF2168" w14:paraId="76AC4A2E" w14:textId="77777777" w:rsidTr="00D93E12">
        <w:trPr>
          <w:trHeight w:val="421"/>
        </w:trPr>
        <w:tc>
          <w:tcPr>
            <w:tcW w:w="1560" w:type="dxa"/>
            <w:vAlign w:val="center"/>
          </w:tcPr>
          <w:p w14:paraId="4EA59BD9" w14:textId="77777777" w:rsidR="00A00DCB" w:rsidRPr="00FF2168" w:rsidRDefault="00A00DCB" w:rsidP="00C0777A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２</w:t>
            </w:r>
          </w:p>
        </w:tc>
        <w:tc>
          <w:tcPr>
            <w:tcW w:w="6804" w:type="dxa"/>
            <w:vAlign w:val="center"/>
          </w:tcPr>
          <w:p w14:paraId="4258A5F4" w14:textId="77777777" w:rsidR="00445151" w:rsidRPr="00FF2168" w:rsidRDefault="00F433CE" w:rsidP="00D93E12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F433CE">
              <w:rPr>
                <w:rFonts w:ascii="ＭＳ ゴシック" w:eastAsia="ＭＳ ゴシック" w:hAnsi="ＭＳ ゴシック" w:hint="eastAsia"/>
                <w:szCs w:val="22"/>
              </w:rPr>
              <w:t>測量・建設コンサルタント等に係る入札参加資格審査申請【標準様式】</w:t>
            </w:r>
          </w:p>
        </w:tc>
        <w:tc>
          <w:tcPr>
            <w:tcW w:w="1227" w:type="dxa"/>
            <w:vAlign w:val="center"/>
          </w:tcPr>
          <w:p w14:paraId="5DE35E7A" w14:textId="77777777" w:rsidR="00A00DCB" w:rsidRPr="00FF2168" w:rsidRDefault="00A00DCB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940CEA" w:rsidRPr="00FF2168" w14:paraId="0F3CE6EE" w14:textId="77777777" w:rsidTr="00D93E12">
        <w:trPr>
          <w:trHeight w:val="431"/>
        </w:trPr>
        <w:tc>
          <w:tcPr>
            <w:tcW w:w="1560" w:type="dxa"/>
            <w:vAlign w:val="center"/>
          </w:tcPr>
          <w:p w14:paraId="5B654F26" w14:textId="7EEB39D2" w:rsidR="00940CEA" w:rsidRDefault="00D93E12" w:rsidP="00940CEA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３</w:t>
            </w:r>
          </w:p>
        </w:tc>
        <w:tc>
          <w:tcPr>
            <w:tcW w:w="6804" w:type="dxa"/>
            <w:vAlign w:val="center"/>
          </w:tcPr>
          <w:p w14:paraId="589A5D23" w14:textId="26822759" w:rsidR="00940CEA" w:rsidRPr="00FF2168" w:rsidRDefault="00940CEA" w:rsidP="00D93E12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営業所一覧表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（任意の様式で提出の場合）</w:t>
            </w:r>
          </w:p>
        </w:tc>
        <w:tc>
          <w:tcPr>
            <w:tcW w:w="1227" w:type="dxa"/>
            <w:vAlign w:val="center"/>
          </w:tcPr>
          <w:p w14:paraId="34F3FCFB" w14:textId="6A2C516E" w:rsidR="00940CEA" w:rsidRPr="00FF2168" w:rsidRDefault="00940CEA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940CEA" w:rsidRPr="00FF2168" w14:paraId="66E0D806" w14:textId="77777777" w:rsidTr="00D93E12">
        <w:trPr>
          <w:trHeight w:val="431"/>
        </w:trPr>
        <w:tc>
          <w:tcPr>
            <w:tcW w:w="1560" w:type="dxa"/>
            <w:vAlign w:val="center"/>
          </w:tcPr>
          <w:p w14:paraId="4AA6BB13" w14:textId="22536129" w:rsidR="00940CEA" w:rsidRPr="00FF2168" w:rsidRDefault="00940CEA" w:rsidP="00940CEA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64D28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8"/>
                <w:szCs w:val="18"/>
              </w:rPr>
              <w:t>―</w:t>
            </w:r>
          </w:p>
        </w:tc>
        <w:tc>
          <w:tcPr>
            <w:tcW w:w="6804" w:type="dxa"/>
            <w:vAlign w:val="center"/>
          </w:tcPr>
          <w:p w14:paraId="7963A52F" w14:textId="73C328EC" w:rsidR="00940CEA" w:rsidRPr="00FF2168" w:rsidRDefault="00940CEA" w:rsidP="00D93E12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B64D28">
              <w:rPr>
                <w:rFonts w:ascii="ＭＳ ゴシック" w:eastAsia="ＭＳ ゴシック" w:hAnsi="ＭＳ ゴシック" w:hint="eastAsia"/>
                <w:strike/>
                <w:color w:val="BFBFBF" w:themeColor="background1" w:themeShade="BF"/>
                <w:sz w:val="18"/>
                <w:szCs w:val="18"/>
              </w:rPr>
              <w:t>測量等実績調書</w:t>
            </w:r>
            <w:r w:rsidRPr="00B64D28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8"/>
                <w:szCs w:val="18"/>
              </w:rPr>
              <w:t xml:space="preserve">　　</w:t>
            </w:r>
            <w:r w:rsidRPr="00B64D2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令和５年度から不要としました。</w:t>
            </w:r>
          </w:p>
        </w:tc>
        <w:tc>
          <w:tcPr>
            <w:tcW w:w="1227" w:type="dxa"/>
            <w:vAlign w:val="center"/>
          </w:tcPr>
          <w:p w14:paraId="7EC501BE" w14:textId="2105ED6F" w:rsidR="00940CEA" w:rsidRPr="00FF2168" w:rsidRDefault="00940CEA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64D28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8"/>
                <w:szCs w:val="18"/>
              </w:rPr>
              <w:t>―</w:t>
            </w:r>
          </w:p>
        </w:tc>
      </w:tr>
      <w:tr w:rsidR="00940CEA" w:rsidRPr="00FF2168" w14:paraId="0AB50B1D" w14:textId="77777777" w:rsidTr="00D93E12">
        <w:trPr>
          <w:trHeight w:val="80"/>
        </w:trPr>
        <w:tc>
          <w:tcPr>
            <w:tcW w:w="1560" w:type="dxa"/>
            <w:vAlign w:val="center"/>
          </w:tcPr>
          <w:p w14:paraId="5ACC3DB6" w14:textId="0CDA41EE" w:rsidR="00940CEA" w:rsidRPr="00FF2168" w:rsidRDefault="00D93E12" w:rsidP="00940CEA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４</w:t>
            </w:r>
          </w:p>
        </w:tc>
        <w:tc>
          <w:tcPr>
            <w:tcW w:w="6804" w:type="dxa"/>
            <w:vAlign w:val="center"/>
          </w:tcPr>
          <w:p w14:paraId="68685FA8" w14:textId="44E5C672" w:rsidR="00940CEA" w:rsidRPr="00FF2168" w:rsidRDefault="00940CEA" w:rsidP="00D93E12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登記事項証明書</w:t>
            </w: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（法人）又は身分証明書（個人）</w:t>
            </w:r>
          </w:p>
        </w:tc>
        <w:tc>
          <w:tcPr>
            <w:tcW w:w="1227" w:type="dxa"/>
            <w:vAlign w:val="center"/>
          </w:tcPr>
          <w:p w14:paraId="072AA97E" w14:textId="3DFADC48" w:rsidR="00940CEA" w:rsidRPr="00FF2168" w:rsidRDefault="00940CEA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940CEA" w:rsidRPr="00FF2168" w14:paraId="43C06C03" w14:textId="77777777" w:rsidTr="00D93E12">
        <w:trPr>
          <w:trHeight w:val="514"/>
        </w:trPr>
        <w:tc>
          <w:tcPr>
            <w:tcW w:w="1560" w:type="dxa"/>
            <w:vAlign w:val="center"/>
          </w:tcPr>
          <w:p w14:paraId="650C13A6" w14:textId="64128207" w:rsidR="00940CEA" w:rsidRDefault="00D93E12" w:rsidP="00940CEA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５</w:t>
            </w:r>
          </w:p>
        </w:tc>
        <w:tc>
          <w:tcPr>
            <w:tcW w:w="6804" w:type="dxa"/>
            <w:vAlign w:val="center"/>
          </w:tcPr>
          <w:p w14:paraId="1B5AB2E7" w14:textId="2B2FCD1E" w:rsidR="00940CEA" w:rsidRPr="00FF2168" w:rsidRDefault="00940CEA" w:rsidP="00D93E12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委任状（</w:t>
            </w:r>
            <w:r w:rsidRPr="0056427A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営業所等に委任する場合のみ必要</w:t>
            </w: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940CEA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ＨＰ様式</w:t>
            </w:r>
          </w:p>
        </w:tc>
        <w:tc>
          <w:tcPr>
            <w:tcW w:w="1227" w:type="dxa"/>
            <w:vAlign w:val="center"/>
          </w:tcPr>
          <w:p w14:paraId="018E1B78" w14:textId="59BEEE80" w:rsidR="00940CEA" w:rsidRPr="00FF2168" w:rsidRDefault="00940CEA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F433CE" w:rsidRPr="00FF2168" w14:paraId="06E81F44" w14:textId="77777777" w:rsidTr="00D93E12">
        <w:trPr>
          <w:trHeight w:val="514"/>
        </w:trPr>
        <w:tc>
          <w:tcPr>
            <w:tcW w:w="1560" w:type="dxa"/>
            <w:vAlign w:val="center"/>
          </w:tcPr>
          <w:p w14:paraId="280F7035" w14:textId="3BE4C938" w:rsidR="00F433CE" w:rsidRPr="00FF2168" w:rsidRDefault="00D93E12" w:rsidP="00C0777A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６</w:t>
            </w:r>
          </w:p>
        </w:tc>
        <w:tc>
          <w:tcPr>
            <w:tcW w:w="6804" w:type="dxa"/>
            <w:vAlign w:val="center"/>
          </w:tcPr>
          <w:p w14:paraId="73505B3F" w14:textId="7622E436" w:rsidR="00F433CE" w:rsidRPr="00FF2168" w:rsidRDefault="00F433CE" w:rsidP="00D93E12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使用印鑑届</w:t>
            </w:r>
            <w:r w:rsidR="0028679B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28679B" w:rsidRPr="00940CEA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ＨＰ様式</w:t>
            </w:r>
          </w:p>
        </w:tc>
        <w:tc>
          <w:tcPr>
            <w:tcW w:w="1227" w:type="dxa"/>
            <w:vAlign w:val="center"/>
          </w:tcPr>
          <w:p w14:paraId="6CC9705A" w14:textId="77777777" w:rsidR="00F433CE" w:rsidRPr="00FF2168" w:rsidRDefault="00F433CE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A00DCB" w:rsidRPr="00FF2168" w14:paraId="1AA4B385" w14:textId="77777777" w:rsidTr="00D93E12">
        <w:trPr>
          <w:trHeight w:val="80"/>
        </w:trPr>
        <w:tc>
          <w:tcPr>
            <w:tcW w:w="1560" w:type="dxa"/>
            <w:vAlign w:val="center"/>
          </w:tcPr>
          <w:p w14:paraId="12041CD8" w14:textId="7F11B33A" w:rsidR="00A00DCB" w:rsidRPr="00FF2168" w:rsidRDefault="00D93E12" w:rsidP="00DA383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７</w:t>
            </w:r>
          </w:p>
        </w:tc>
        <w:tc>
          <w:tcPr>
            <w:tcW w:w="6804" w:type="dxa"/>
            <w:vAlign w:val="center"/>
          </w:tcPr>
          <w:p w14:paraId="42D3333B" w14:textId="504FF70A" w:rsidR="00A00DCB" w:rsidRPr="00FF2168" w:rsidRDefault="00A00DCB" w:rsidP="00E20481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印鑑証明書</w:t>
            </w:r>
            <w:r w:rsidR="004A0BD1">
              <w:rPr>
                <w:rFonts w:ascii="ＭＳ ゴシック" w:eastAsia="ＭＳ ゴシック" w:hAnsi="ＭＳ ゴシック" w:hint="eastAsia"/>
                <w:szCs w:val="22"/>
              </w:rPr>
              <w:t>の写し</w:t>
            </w:r>
          </w:p>
        </w:tc>
        <w:tc>
          <w:tcPr>
            <w:tcW w:w="1227" w:type="dxa"/>
            <w:vAlign w:val="center"/>
          </w:tcPr>
          <w:p w14:paraId="3B613115" w14:textId="77777777" w:rsidR="00A00DCB" w:rsidRPr="00FF2168" w:rsidRDefault="00A00DCB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F433CE" w:rsidRPr="00FF2168" w14:paraId="1AEB5ECB" w14:textId="77777777" w:rsidTr="00D93E12">
        <w:trPr>
          <w:trHeight w:val="500"/>
        </w:trPr>
        <w:tc>
          <w:tcPr>
            <w:tcW w:w="1560" w:type="dxa"/>
            <w:vAlign w:val="center"/>
          </w:tcPr>
          <w:p w14:paraId="3B87B455" w14:textId="0AC18468" w:rsidR="00F433CE" w:rsidRPr="00FF2168" w:rsidRDefault="00D93E12" w:rsidP="00C0777A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８</w:t>
            </w:r>
          </w:p>
        </w:tc>
        <w:tc>
          <w:tcPr>
            <w:tcW w:w="6804" w:type="dxa"/>
            <w:vAlign w:val="center"/>
          </w:tcPr>
          <w:p w14:paraId="601DF180" w14:textId="1B6B45CC" w:rsidR="00F433CE" w:rsidRPr="00FF2168" w:rsidRDefault="00940CEA" w:rsidP="00E20481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納税証明書(国税)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の写し</w:t>
            </w:r>
          </w:p>
        </w:tc>
        <w:tc>
          <w:tcPr>
            <w:tcW w:w="1227" w:type="dxa"/>
            <w:vAlign w:val="center"/>
          </w:tcPr>
          <w:p w14:paraId="77C6A66B" w14:textId="77777777" w:rsidR="00F433CE" w:rsidRPr="00FF2168" w:rsidRDefault="00F433CE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A00DCB" w:rsidRPr="00FF2168" w14:paraId="2FAE51B3" w14:textId="77777777" w:rsidTr="00D93E12">
        <w:trPr>
          <w:trHeight w:val="436"/>
        </w:trPr>
        <w:tc>
          <w:tcPr>
            <w:tcW w:w="1560" w:type="dxa"/>
            <w:vAlign w:val="center"/>
          </w:tcPr>
          <w:p w14:paraId="52A05867" w14:textId="762A2108" w:rsidR="00A00DCB" w:rsidRPr="00FF2168" w:rsidRDefault="00D93E12" w:rsidP="00C0777A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９</w:t>
            </w:r>
          </w:p>
        </w:tc>
        <w:tc>
          <w:tcPr>
            <w:tcW w:w="6804" w:type="dxa"/>
            <w:vAlign w:val="center"/>
          </w:tcPr>
          <w:p w14:paraId="6C6C4C45" w14:textId="508DF673" w:rsidR="00A00DCB" w:rsidRPr="00FF2168" w:rsidRDefault="00940CEA" w:rsidP="00D93E12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納税証明書(都道府県税)</w:t>
            </w:r>
            <w:r w:rsidRPr="00940CEA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の写し</w:t>
            </w:r>
            <w:r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 xml:space="preserve">　</w:t>
            </w:r>
            <w:r w:rsidRPr="007D14EF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・委任する場合は委任先のものも必要</w:t>
            </w:r>
          </w:p>
        </w:tc>
        <w:tc>
          <w:tcPr>
            <w:tcW w:w="1227" w:type="dxa"/>
            <w:vAlign w:val="center"/>
          </w:tcPr>
          <w:p w14:paraId="11B6DFA4" w14:textId="77777777" w:rsidR="00A00DCB" w:rsidRPr="00FF2168" w:rsidRDefault="00A00DCB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A00DCB" w:rsidRPr="00FF2168" w14:paraId="6A4035C3" w14:textId="77777777" w:rsidTr="00D93E12">
        <w:trPr>
          <w:trHeight w:val="351"/>
        </w:trPr>
        <w:tc>
          <w:tcPr>
            <w:tcW w:w="1560" w:type="dxa"/>
            <w:vAlign w:val="center"/>
          </w:tcPr>
          <w:p w14:paraId="4D80FF91" w14:textId="552346D2" w:rsidR="00A00DCB" w:rsidRPr="00FF2168" w:rsidRDefault="00D93E12" w:rsidP="00C0777A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１０</w:t>
            </w:r>
          </w:p>
        </w:tc>
        <w:tc>
          <w:tcPr>
            <w:tcW w:w="6804" w:type="dxa"/>
            <w:vAlign w:val="center"/>
          </w:tcPr>
          <w:p w14:paraId="68D938B6" w14:textId="07315C4F" w:rsidR="00A00DCB" w:rsidRPr="00FF2168" w:rsidRDefault="00940CEA" w:rsidP="00D93E12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納税証明書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市町村税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)の写し　</w:t>
            </w:r>
            <w:r w:rsidRPr="007D14EF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・委任する場合は委任先のものも</w:t>
            </w:r>
            <w:r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必要</w:t>
            </w:r>
          </w:p>
        </w:tc>
        <w:tc>
          <w:tcPr>
            <w:tcW w:w="1227" w:type="dxa"/>
            <w:vAlign w:val="center"/>
          </w:tcPr>
          <w:p w14:paraId="7061928E" w14:textId="77777777" w:rsidR="00A00DCB" w:rsidRPr="00FF2168" w:rsidRDefault="00A00DCB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B64D28" w:rsidRPr="00FF2168" w14:paraId="61D5BB5A" w14:textId="77777777" w:rsidTr="00D93E12">
        <w:trPr>
          <w:trHeight w:val="457"/>
        </w:trPr>
        <w:tc>
          <w:tcPr>
            <w:tcW w:w="1560" w:type="dxa"/>
            <w:vMerge w:val="restart"/>
            <w:vAlign w:val="center"/>
          </w:tcPr>
          <w:p w14:paraId="56D5C91A" w14:textId="56ED06E8" w:rsidR="00B64D28" w:rsidRDefault="00190E45" w:rsidP="00E20481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１１</w:t>
            </w:r>
          </w:p>
        </w:tc>
        <w:tc>
          <w:tcPr>
            <w:tcW w:w="6804" w:type="dxa"/>
            <w:vAlign w:val="center"/>
          </w:tcPr>
          <w:p w14:paraId="6290D49E" w14:textId="35C1C566" w:rsidR="00B64D28" w:rsidRPr="0028679B" w:rsidRDefault="00B64D28" w:rsidP="00D93E12">
            <w:pPr>
              <w:spacing w:beforeLines="50" w:before="156"/>
              <w:rPr>
                <w:rFonts w:ascii="ＭＳ ゴシック" w:eastAsia="ＭＳ ゴシック" w:hAnsi="ＭＳ ゴシック"/>
                <w:color w:val="FF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委任先の位置図</w:t>
            </w:r>
            <w:r w:rsidR="008A1920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簡易のもの、概略的なもので</w:t>
            </w:r>
            <w:r w:rsidR="008A1920">
              <w:rPr>
                <w:rFonts w:ascii="ＭＳ ゴシック" w:eastAsia="ＭＳ ゴシック" w:hAnsi="ＭＳ ゴシック" w:hint="eastAsia"/>
                <w:szCs w:val="22"/>
              </w:rPr>
              <w:t>可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。</w:t>
            </w:r>
            <w:r w:rsidR="008A1920">
              <w:rPr>
                <w:rFonts w:ascii="ＭＳ ゴシック" w:eastAsia="ＭＳ ゴシック" w:hAnsi="ＭＳ ゴシック" w:hint="eastAsia"/>
                <w:szCs w:val="22"/>
              </w:rPr>
              <w:t xml:space="preserve">）　</w:t>
            </w:r>
            <w:r w:rsidRPr="0028679B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※営業所等に委任する場合のみ提出</w:t>
            </w:r>
            <w:r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。</w:t>
            </w:r>
          </w:p>
        </w:tc>
        <w:tc>
          <w:tcPr>
            <w:tcW w:w="1227" w:type="dxa"/>
            <w:vAlign w:val="center"/>
          </w:tcPr>
          <w:p w14:paraId="693999FF" w14:textId="50E37A13" w:rsidR="00B64D28" w:rsidRPr="00FF2168" w:rsidRDefault="00B64D28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B64D28" w:rsidRPr="00FF2168" w14:paraId="6B6BF2CB" w14:textId="77777777" w:rsidTr="00D93E12">
        <w:trPr>
          <w:trHeight w:val="457"/>
        </w:trPr>
        <w:tc>
          <w:tcPr>
            <w:tcW w:w="1560" w:type="dxa"/>
            <w:vMerge/>
            <w:vAlign w:val="center"/>
          </w:tcPr>
          <w:p w14:paraId="672EE2EC" w14:textId="77777777" w:rsidR="00B64D28" w:rsidRDefault="00B64D28" w:rsidP="00142D1C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0CC474DE" w14:textId="69033FF0" w:rsidR="00B64D28" w:rsidRDefault="00B64D28" w:rsidP="00D93E12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委任先の</w:t>
            </w:r>
            <w:r w:rsidR="008A1920">
              <w:rPr>
                <w:rFonts w:ascii="ＭＳ ゴシック" w:eastAsia="ＭＳ ゴシック" w:hAnsi="ＭＳ ゴシック" w:hint="eastAsia"/>
                <w:szCs w:val="22"/>
              </w:rPr>
              <w:t>建物全景・看板及び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事務所内</w:t>
            </w:r>
            <w:r w:rsidR="00657DAD">
              <w:rPr>
                <w:rFonts w:ascii="ＭＳ ゴシック" w:eastAsia="ＭＳ ゴシック" w:hAnsi="ＭＳ ゴシック" w:hint="eastAsia"/>
                <w:szCs w:val="22"/>
              </w:rPr>
              <w:t>を撮影し</w:t>
            </w:r>
            <w:r w:rsidR="00657DAD" w:rsidRPr="00657DAD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カラー</w:t>
            </w:r>
            <w:r w:rsidR="008A1920" w:rsidRPr="00657DAD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印刷</w:t>
            </w:r>
            <w:r w:rsidR="008A1920">
              <w:rPr>
                <w:rFonts w:ascii="ＭＳ ゴシック" w:eastAsia="ＭＳ ゴシック" w:hAnsi="ＭＳ ゴシック" w:hint="eastAsia"/>
                <w:szCs w:val="22"/>
              </w:rPr>
              <w:t>したもの（各１枚</w:t>
            </w:r>
            <w:r w:rsidR="00657DAD">
              <w:rPr>
                <w:rFonts w:ascii="ＭＳ ゴシック" w:eastAsia="ＭＳ ゴシック" w:hAnsi="ＭＳ ゴシック" w:hint="eastAsia"/>
                <w:szCs w:val="22"/>
              </w:rPr>
              <w:t>写真</w:t>
            </w:r>
            <w:r w:rsidR="008A1920">
              <w:rPr>
                <w:rFonts w:ascii="ＭＳ ゴシック" w:eastAsia="ＭＳ ゴシック" w:hAnsi="ＭＳ ゴシック" w:hint="eastAsia"/>
                <w:szCs w:val="22"/>
              </w:rPr>
              <w:t xml:space="preserve">で可。全体が解る写真を提出して下さい。）　</w:t>
            </w:r>
            <w:r w:rsidRPr="0028679B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※営業所等に委任する場合のみ提出</w:t>
            </w:r>
            <w:r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。</w:t>
            </w:r>
          </w:p>
        </w:tc>
        <w:tc>
          <w:tcPr>
            <w:tcW w:w="1227" w:type="dxa"/>
            <w:vAlign w:val="center"/>
          </w:tcPr>
          <w:p w14:paraId="67C42929" w14:textId="7F394B94" w:rsidR="00B64D28" w:rsidRPr="00FF2168" w:rsidRDefault="00B64D28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940CEA" w:rsidRPr="00FF2168" w14:paraId="1CF81BAD" w14:textId="77777777" w:rsidTr="00D93E12">
        <w:trPr>
          <w:trHeight w:val="457"/>
        </w:trPr>
        <w:tc>
          <w:tcPr>
            <w:tcW w:w="1560" w:type="dxa"/>
            <w:vAlign w:val="center"/>
          </w:tcPr>
          <w:p w14:paraId="663C6986" w14:textId="301B6736" w:rsidR="00940CEA" w:rsidRDefault="00190E45" w:rsidP="00E20481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１２</w:t>
            </w:r>
          </w:p>
        </w:tc>
        <w:tc>
          <w:tcPr>
            <w:tcW w:w="6804" w:type="dxa"/>
            <w:vAlign w:val="center"/>
          </w:tcPr>
          <w:p w14:paraId="36A9316A" w14:textId="4A99BBC9" w:rsidR="00940CEA" w:rsidRDefault="00940CEA" w:rsidP="00D93E12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代理申請</w:t>
            </w: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委任状（</w:t>
            </w:r>
            <w:r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審査申請を代理人</w:t>
            </w:r>
            <w:r w:rsidRPr="0056427A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に委任する場合のみ必要</w:t>
            </w: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227" w:type="dxa"/>
            <w:vAlign w:val="center"/>
          </w:tcPr>
          <w:p w14:paraId="13D99364" w14:textId="06C5D9C7" w:rsidR="00940CEA" w:rsidRPr="00FF2168" w:rsidRDefault="00940CEA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E56BB0" w:rsidRPr="00FF2168" w14:paraId="1E129900" w14:textId="77777777" w:rsidTr="00D93E12">
        <w:trPr>
          <w:trHeight w:val="101"/>
        </w:trPr>
        <w:tc>
          <w:tcPr>
            <w:tcW w:w="1560" w:type="dxa"/>
            <w:vMerge w:val="restart"/>
            <w:vAlign w:val="center"/>
          </w:tcPr>
          <w:p w14:paraId="197F1D60" w14:textId="77777777" w:rsidR="00E56BB0" w:rsidRPr="00FF2168" w:rsidRDefault="00E56BB0" w:rsidP="00E56BB0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綴り込み不用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3C96AE1D" w14:textId="295D4838" w:rsidR="00E56BB0" w:rsidRPr="00FF2168" w:rsidRDefault="00127BA8" w:rsidP="00D93E12">
            <w:pPr>
              <w:spacing w:beforeLines="50" w:before="156" w:line="28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B27162">
              <w:rPr>
                <w:rFonts w:ascii="ＭＳ ゴシック" w:eastAsia="ＭＳ ゴシック" w:hAnsi="ＭＳ ゴシック" w:cs="ＭＳ" w:hint="eastAsia"/>
                <w:color w:val="00B0F0"/>
                <w:kern w:val="0"/>
                <w:szCs w:val="22"/>
              </w:rPr>
              <w:t>別紙様式</w:t>
            </w:r>
            <w:r w:rsidR="00B27162" w:rsidRPr="00B27162">
              <w:rPr>
                <w:rFonts w:ascii="ＭＳ ゴシック" w:eastAsia="ＭＳ ゴシック" w:hAnsi="ＭＳ ゴシック" w:cs="ＭＳ" w:hint="eastAsia"/>
                <w:color w:val="00B0F0"/>
                <w:kern w:val="0"/>
                <w:szCs w:val="22"/>
              </w:rPr>
              <w:t>６</w:t>
            </w:r>
            <w:r>
              <w:rPr>
                <w:rFonts w:ascii="ＭＳ ゴシック" w:eastAsia="ＭＳ ゴシック" w:hAnsi="ＭＳ ゴシック" w:cs="ＭＳ" w:hint="eastAsia"/>
                <w:color w:val="000000"/>
                <w:kern w:val="0"/>
                <w:szCs w:val="22"/>
              </w:rPr>
              <w:t>「令和</w:t>
            </w:r>
            <w:r w:rsidR="00B27162" w:rsidRPr="00B27162">
              <w:rPr>
                <w:rFonts w:ascii="ＭＳ ゴシック" w:eastAsia="ＭＳ ゴシック" w:hAnsi="ＭＳ ゴシック" w:cs="ＭＳ" w:hint="eastAsia"/>
                <w:color w:val="FF0000"/>
                <w:kern w:val="0"/>
                <w:szCs w:val="22"/>
              </w:rPr>
              <w:t>８</w:t>
            </w:r>
            <w:r w:rsidRPr="00C32B7F">
              <w:rPr>
                <w:rFonts w:ascii="ＭＳ ゴシック" w:eastAsia="ＭＳ ゴシック" w:hAnsi="ＭＳ ゴシック" w:cs="ＭＳ" w:hint="eastAsia"/>
                <w:color w:val="000000"/>
                <w:kern w:val="0"/>
                <w:szCs w:val="22"/>
              </w:rPr>
              <w:t>年度入札参加資格審査申請書受領書</w:t>
            </w:r>
            <w:r>
              <w:rPr>
                <w:rFonts w:ascii="ＭＳ ゴシック" w:eastAsia="ＭＳ ゴシック" w:hAnsi="ＭＳ ゴシック" w:cs="ＭＳ" w:hint="eastAsia"/>
                <w:color w:val="000000"/>
                <w:kern w:val="0"/>
                <w:szCs w:val="22"/>
              </w:rPr>
              <w:t>」</w:t>
            </w:r>
            <w:r w:rsidR="00B64D28">
              <w:rPr>
                <w:rFonts w:ascii="ＭＳ ゴシック" w:eastAsia="ＭＳ ゴシック" w:hAnsi="ＭＳ ゴシック" w:cs="ＭＳ" w:hint="eastAsia"/>
                <w:color w:val="000000"/>
                <w:kern w:val="0"/>
                <w:szCs w:val="22"/>
              </w:rPr>
              <w:t xml:space="preserve">　</w:t>
            </w:r>
            <w:r w:rsidRPr="00026A4B">
              <w:rPr>
                <w:rFonts w:ascii="ＭＳ ゴシック" w:eastAsia="ＭＳ ゴシック" w:hAnsi="ＭＳ ゴシック" w:cs="ＭＳ" w:hint="eastAsia"/>
                <w:color w:val="FF0000"/>
                <w:kern w:val="0"/>
                <w:szCs w:val="22"/>
              </w:rPr>
              <w:t>※受領印が必要な事業者のみ提出</w:t>
            </w:r>
            <w:r w:rsidR="0028679B">
              <w:rPr>
                <w:rFonts w:ascii="ＭＳ ゴシック" w:eastAsia="ＭＳ ゴシック" w:hAnsi="ＭＳ ゴシック" w:cs="ＭＳ" w:hint="eastAsia"/>
                <w:color w:val="FF0000"/>
                <w:kern w:val="0"/>
                <w:szCs w:val="22"/>
              </w:rPr>
              <w:t>。</w:t>
            </w:r>
          </w:p>
        </w:tc>
        <w:tc>
          <w:tcPr>
            <w:tcW w:w="1227" w:type="dxa"/>
            <w:tcBorders>
              <w:bottom w:val="dotted" w:sz="4" w:space="0" w:color="auto"/>
            </w:tcBorders>
            <w:vAlign w:val="center"/>
          </w:tcPr>
          <w:p w14:paraId="7BA257E3" w14:textId="77777777" w:rsidR="00E56BB0" w:rsidRPr="00FF2168" w:rsidRDefault="00E56BB0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E56BB0" w:rsidRPr="00FF2168" w14:paraId="375436DE" w14:textId="77777777" w:rsidTr="00D93E12">
        <w:trPr>
          <w:trHeight w:val="15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A846074" w14:textId="77777777" w:rsidR="00E56BB0" w:rsidRPr="00FF2168" w:rsidRDefault="00E56BB0" w:rsidP="00E56BB0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75189B" w14:textId="50A8F9FF" w:rsidR="00E56BB0" w:rsidRPr="00FF2168" w:rsidRDefault="00127BA8" w:rsidP="00D93E12">
            <w:pPr>
              <w:spacing w:beforeLines="50" w:before="156"/>
              <w:rPr>
                <w:rFonts w:ascii="ＭＳ ゴシック" w:eastAsia="ＭＳ ゴシック" w:hAnsi="ＭＳ ゴシック" w:cs="ＭＳ"/>
                <w:color w:val="000000"/>
                <w:kern w:val="0"/>
                <w:szCs w:val="22"/>
              </w:rPr>
            </w:pPr>
            <w:r w:rsidRPr="00C32B7F">
              <w:rPr>
                <w:rFonts w:ascii="ＭＳ ゴシック" w:eastAsia="ＭＳ ゴシック" w:hAnsi="ＭＳ ゴシック" w:hint="eastAsia"/>
                <w:szCs w:val="22"/>
              </w:rPr>
              <w:t>受領書の返信用封筒（返信用封筒に</w:t>
            </w:r>
            <w:r w:rsidRPr="00B26AAC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返信用切手を貼り</w:t>
            </w:r>
            <w:r w:rsidRPr="00C32B7F">
              <w:rPr>
                <w:rFonts w:ascii="ＭＳ ゴシック" w:eastAsia="ＭＳ ゴシック" w:hAnsi="ＭＳ ゴシック" w:hint="eastAsia"/>
                <w:szCs w:val="22"/>
              </w:rPr>
              <w:t>郵便番号、所在地、商号又は名称を記載したものを必ず同封して下さい。</w:t>
            </w:r>
            <w:r w:rsidRPr="00003613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返信用封筒が無いものは受領書の送付は致しません。</w:t>
            </w:r>
            <w:r w:rsidRPr="00C32B7F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2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3DE3AD" w14:textId="77777777" w:rsidR="00E56BB0" w:rsidRPr="00FF2168" w:rsidRDefault="00E56BB0" w:rsidP="00D93E12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E56BB0" w:rsidRPr="00FF2168" w14:paraId="63BFECCE" w14:textId="77777777" w:rsidTr="00D93E12">
        <w:trPr>
          <w:trHeight w:val="946"/>
        </w:trPr>
        <w:tc>
          <w:tcPr>
            <w:tcW w:w="1560" w:type="dxa"/>
            <w:tcBorders>
              <w:bottom w:val="single" w:sz="4" w:space="0" w:color="auto"/>
              <w:tr2bl w:val="single" w:sz="4" w:space="0" w:color="auto"/>
            </w:tcBorders>
          </w:tcPr>
          <w:p w14:paraId="34C9C661" w14:textId="77777777" w:rsidR="00E56BB0" w:rsidRPr="00FF2168" w:rsidRDefault="00E56BB0" w:rsidP="00E56BB0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BCC4803" w14:textId="77777777" w:rsidR="00E56BB0" w:rsidRPr="00FF2168" w:rsidRDefault="00E56BB0" w:rsidP="00D93E12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Ａ４ファイル</w:t>
            </w:r>
            <w:r w:rsidRPr="008A1920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445151" w:rsidRPr="008A192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double"/>
              </w:rPr>
              <w:t>測量・建設コンサルタント等は</w:t>
            </w:r>
            <w:r w:rsidR="00445151" w:rsidRPr="008A1920">
              <w:rPr>
                <w:rFonts w:ascii="ＭＳ ゴシック" w:eastAsia="ＭＳ ゴシック" w:hAnsi="ＭＳ ゴシック" w:hint="eastAsia"/>
                <w:color w:val="FF0000"/>
                <w:szCs w:val="22"/>
                <w:u w:val="double"/>
              </w:rPr>
              <w:t>黄色のファイル</w:t>
            </w:r>
            <w:r w:rsidR="00445151" w:rsidRPr="008A1920">
              <w:rPr>
                <w:rFonts w:ascii="ＭＳ ゴシック" w:eastAsia="ＭＳ ゴシック" w:hAnsi="ＭＳ ゴシック" w:hint="eastAsia"/>
                <w:szCs w:val="22"/>
              </w:rPr>
              <w:t>とし、本体・</w:t>
            </w: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綴じ具は焼却可能なものを使用すること。</w:t>
            </w:r>
            <w:r w:rsidRPr="00127BA8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金具不可</w:t>
            </w: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）に綴り込んであるか。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26F36D96" w14:textId="4826B2CC" w:rsidR="00E56BB0" w:rsidRPr="00FF2168" w:rsidRDefault="00127BA8" w:rsidP="00E56BB0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6AAC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</w:tr>
      <w:tr w:rsidR="00E56BB0" w:rsidRPr="00FF2168" w14:paraId="673C6082" w14:textId="77777777" w:rsidTr="00D93E12">
        <w:trPr>
          <w:trHeight w:val="378"/>
        </w:trPr>
        <w:tc>
          <w:tcPr>
            <w:tcW w:w="1560" w:type="dxa"/>
            <w:tcBorders>
              <w:tr2bl w:val="single" w:sz="4" w:space="0" w:color="auto"/>
            </w:tcBorders>
          </w:tcPr>
          <w:p w14:paraId="54EC8874" w14:textId="77777777" w:rsidR="00E56BB0" w:rsidRPr="00FF2168" w:rsidRDefault="00E56BB0" w:rsidP="00E56BB0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113BC061" w14:textId="7AA84C1B" w:rsidR="00E56BB0" w:rsidRPr="00FF2168" w:rsidRDefault="00E56BB0" w:rsidP="00D93E12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書類番号順に綴り込み、表紙及び背表紙の上部に「</w:t>
            </w:r>
            <w:r w:rsidR="00E20AE2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B27162" w:rsidRPr="00B27162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8</w:t>
            </w: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年度競争入札参加資格審査申請書」と記入し、下部にそれぞれ会社名(商号又は名称)を記入してあるか。</w:t>
            </w:r>
          </w:p>
        </w:tc>
        <w:tc>
          <w:tcPr>
            <w:tcW w:w="1227" w:type="dxa"/>
            <w:vAlign w:val="center"/>
          </w:tcPr>
          <w:p w14:paraId="3C5014D7" w14:textId="3D1735CE" w:rsidR="00E56BB0" w:rsidRPr="00FF2168" w:rsidRDefault="00127BA8" w:rsidP="00C0777A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6AAC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</w:tr>
    </w:tbl>
    <w:p w14:paraId="124F445B" w14:textId="77777777" w:rsidR="00A00DCB" w:rsidRPr="00FF2168" w:rsidRDefault="00A00DCB" w:rsidP="00C0777A">
      <w:pPr>
        <w:rPr>
          <w:rFonts w:ascii="ＭＳ ゴシック" w:eastAsia="ＭＳ ゴシック" w:hAnsi="ＭＳ ゴシック"/>
          <w:szCs w:val="22"/>
        </w:rPr>
      </w:pPr>
    </w:p>
    <w:sectPr w:rsidR="00A00DCB" w:rsidRPr="00FF2168" w:rsidSect="00445151">
      <w:pgSz w:w="11907" w:h="16840" w:code="9"/>
      <w:pgMar w:top="1021" w:right="1134" w:bottom="1021" w:left="1134" w:header="851" w:footer="992" w:gutter="0"/>
      <w:cols w:space="425"/>
      <w:docGrid w:type="linesAndChars" w:linePitch="312" w:charSpace="-3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3E2A9" w14:textId="77777777" w:rsidR="00DE630C" w:rsidRDefault="00DE630C">
      <w:r>
        <w:separator/>
      </w:r>
    </w:p>
  </w:endnote>
  <w:endnote w:type="continuationSeparator" w:id="0">
    <w:p w14:paraId="5DD352DA" w14:textId="77777777" w:rsidR="00DE630C" w:rsidRDefault="00DE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E0478" w14:textId="77777777" w:rsidR="00DE630C" w:rsidRDefault="00DE630C">
      <w:r>
        <w:separator/>
      </w:r>
    </w:p>
  </w:footnote>
  <w:footnote w:type="continuationSeparator" w:id="0">
    <w:p w14:paraId="3D01764C" w14:textId="77777777" w:rsidR="00DE630C" w:rsidRDefault="00DE6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82511"/>
    <w:multiLevelType w:val="hybridMultilevel"/>
    <w:tmpl w:val="C29E9C66"/>
    <w:lvl w:ilvl="0" w:tplc="EF787D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38312B"/>
    <w:multiLevelType w:val="hybridMultilevel"/>
    <w:tmpl w:val="74AEC552"/>
    <w:lvl w:ilvl="0" w:tplc="C09A7420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CC0F0C"/>
    <w:multiLevelType w:val="hybridMultilevel"/>
    <w:tmpl w:val="CB0AF3F4"/>
    <w:lvl w:ilvl="0" w:tplc="813C48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3503AF"/>
    <w:multiLevelType w:val="hybridMultilevel"/>
    <w:tmpl w:val="1F3A3442"/>
    <w:lvl w:ilvl="0" w:tplc="7E04EEC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9575814">
    <w:abstractNumId w:val="1"/>
  </w:num>
  <w:num w:numId="2" w16cid:durableId="1826311456">
    <w:abstractNumId w:val="0"/>
  </w:num>
  <w:num w:numId="3" w16cid:durableId="372929170">
    <w:abstractNumId w:val="2"/>
  </w:num>
  <w:num w:numId="4" w16cid:durableId="381558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4C6"/>
    <w:rsid w:val="00033DEE"/>
    <w:rsid w:val="00035405"/>
    <w:rsid w:val="00073F60"/>
    <w:rsid w:val="000A19E1"/>
    <w:rsid w:val="000A2834"/>
    <w:rsid w:val="000A54BB"/>
    <w:rsid w:val="000B7E51"/>
    <w:rsid w:val="000C3621"/>
    <w:rsid w:val="000E30F1"/>
    <w:rsid w:val="001016D6"/>
    <w:rsid w:val="0011228D"/>
    <w:rsid w:val="0012213C"/>
    <w:rsid w:val="00122547"/>
    <w:rsid w:val="00127BA8"/>
    <w:rsid w:val="00134998"/>
    <w:rsid w:val="00142D1C"/>
    <w:rsid w:val="0014329D"/>
    <w:rsid w:val="0016384F"/>
    <w:rsid w:val="001834C6"/>
    <w:rsid w:val="00190E45"/>
    <w:rsid w:val="001A7BD0"/>
    <w:rsid w:val="001B0CDD"/>
    <w:rsid w:val="001B5D9B"/>
    <w:rsid w:val="00215B36"/>
    <w:rsid w:val="00217018"/>
    <w:rsid w:val="002252C3"/>
    <w:rsid w:val="00232A58"/>
    <w:rsid w:val="0028564E"/>
    <w:rsid w:val="0028679B"/>
    <w:rsid w:val="00295E01"/>
    <w:rsid w:val="002E31B3"/>
    <w:rsid w:val="002F50E4"/>
    <w:rsid w:val="002F6137"/>
    <w:rsid w:val="00305247"/>
    <w:rsid w:val="00320EFB"/>
    <w:rsid w:val="00370AE5"/>
    <w:rsid w:val="00371B6C"/>
    <w:rsid w:val="00377934"/>
    <w:rsid w:val="003B54C2"/>
    <w:rsid w:val="003C543F"/>
    <w:rsid w:val="003D6018"/>
    <w:rsid w:val="003E1A09"/>
    <w:rsid w:val="00404BEC"/>
    <w:rsid w:val="00410A5A"/>
    <w:rsid w:val="00445151"/>
    <w:rsid w:val="00446EC3"/>
    <w:rsid w:val="00491C1F"/>
    <w:rsid w:val="00492899"/>
    <w:rsid w:val="00492D92"/>
    <w:rsid w:val="004A0BD1"/>
    <w:rsid w:val="00503C2C"/>
    <w:rsid w:val="0051254A"/>
    <w:rsid w:val="00543DC3"/>
    <w:rsid w:val="00585F62"/>
    <w:rsid w:val="005955B7"/>
    <w:rsid w:val="005A154B"/>
    <w:rsid w:val="005B1B86"/>
    <w:rsid w:val="005B4554"/>
    <w:rsid w:val="005B6BEF"/>
    <w:rsid w:val="005D2E5D"/>
    <w:rsid w:val="005E2A37"/>
    <w:rsid w:val="00616711"/>
    <w:rsid w:val="0061705F"/>
    <w:rsid w:val="006306D2"/>
    <w:rsid w:val="00656D70"/>
    <w:rsid w:val="00657DAD"/>
    <w:rsid w:val="00676002"/>
    <w:rsid w:val="00682FEB"/>
    <w:rsid w:val="006973CA"/>
    <w:rsid w:val="006A62C5"/>
    <w:rsid w:val="006B448D"/>
    <w:rsid w:val="006C43E8"/>
    <w:rsid w:val="006E16E1"/>
    <w:rsid w:val="006F273D"/>
    <w:rsid w:val="006F4D82"/>
    <w:rsid w:val="006F5F41"/>
    <w:rsid w:val="00721AE3"/>
    <w:rsid w:val="007248C8"/>
    <w:rsid w:val="0073744C"/>
    <w:rsid w:val="007376AD"/>
    <w:rsid w:val="00740BF3"/>
    <w:rsid w:val="007528AB"/>
    <w:rsid w:val="00757C78"/>
    <w:rsid w:val="00774BF1"/>
    <w:rsid w:val="007B3513"/>
    <w:rsid w:val="007B39AE"/>
    <w:rsid w:val="007D1E5A"/>
    <w:rsid w:val="007E4392"/>
    <w:rsid w:val="007E4804"/>
    <w:rsid w:val="007F2E00"/>
    <w:rsid w:val="00804D05"/>
    <w:rsid w:val="0081461B"/>
    <w:rsid w:val="00823C86"/>
    <w:rsid w:val="00835B55"/>
    <w:rsid w:val="00853284"/>
    <w:rsid w:val="00864524"/>
    <w:rsid w:val="008711C1"/>
    <w:rsid w:val="00871218"/>
    <w:rsid w:val="00875A93"/>
    <w:rsid w:val="00890A08"/>
    <w:rsid w:val="00897651"/>
    <w:rsid w:val="008A1920"/>
    <w:rsid w:val="008A3922"/>
    <w:rsid w:val="008A7C94"/>
    <w:rsid w:val="008B065C"/>
    <w:rsid w:val="008F51C9"/>
    <w:rsid w:val="009021AE"/>
    <w:rsid w:val="009203AD"/>
    <w:rsid w:val="009258F6"/>
    <w:rsid w:val="00940CEA"/>
    <w:rsid w:val="00952A93"/>
    <w:rsid w:val="00961B05"/>
    <w:rsid w:val="00966F90"/>
    <w:rsid w:val="009943A6"/>
    <w:rsid w:val="00994BDB"/>
    <w:rsid w:val="009B53FC"/>
    <w:rsid w:val="009C3169"/>
    <w:rsid w:val="009C5975"/>
    <w:rsid w:val="009D5B67"/>
    <w:rsid w:val="00A00DCB"/>
    <w:rsid w:val="00A369A6"/>
    <w:rsid w:val="00A425F7"/>
    <w:rsid w:val="00A46F62"/>
    <w:rsid w:val="00A61D26"/>
    <w:rsid w:val="00AC6310"/>
    <w:rsid w:val="00AC753D"/>
    <w:rsid w:val="00AE09DD"/>
    <w:rsid w:val="00B07642"/>
    <w:rsid w:val="00B27162"/>
    <w:rsid w:val="00B43AF7"/>
    <w:rsid w:val="00B61AB7"/>
    <w:rsid w:val="00B64D28"/>
    <w:rsid w:val="00B73D1F"/>
    <w:rsid w:val="00B87F7B"/>
    <w:rsid w:val="00B970E7"/>
    <w:rsid w:val="00BA4136"/>
    <w:rsid w:val="00BD30D2"/>
    <w:rsid w:val="00BD476E"/>
    <w:rsid w:val="00BE220D"/>
    <w:rsid w:val="00BE53D3"/>
    <w:rsid w:val="00BE6EF4"/>
    <w:rsid w:val="00C0777A"/>
    <w:rsid w:val="00C155A6"/>
    <w:rsid w:val="00C23A85"/>
    <w:rsid w:val="00C348C3"/>
    <w:rsid w:val="00C356F5"/>
    <w:rsid w:val="00C37D3F"/>
    <w:rsid w:val="00C454A6"/>
    <w:rsid w:val="00C74A1D"/>
    <w:rsid w:val="00C95EB1"/>
    <w:rsid w:val="00CA1F7F"/>
    <w:rsid w:val="00CB1970"/>
    <w:rsid w:val="00CD089F"/>
    <w:rsid w:val="00D01946"/>
    <w:rsid w:val="00D05541"/>
    <w:rsid w:val="00D056FC"/>
    <w:rsid w:val="00D23752"/>
    <w:rsid w:val="00D4562B"/>
    <w:rsid w:val="00D7129F"/>
    <w:rsid w:val="00D9299E"/>
    <w:rsid w:val="00D93E12"/>
    <w:rsid w:val="00DA3832"/>
    <w:rsid w:val="00DA7DB9"/>
    <w:rsid w:val="00DB3C97"/>
    <w:rsid w:val="00DD2D0D"/>
    <w:rsid w:val="00DE630C"/>
    <w:rsid w:val="00DE7390"/>
    <w:rsid w:val="00DF5A37"/>
    <w:rsid w:val="00E20481"/>
    <w:rsid w:val="00E20AE2"/>
    <w:rsid w:val="00E424E7"/>
    <w:rsid w:val="00E56BB0"/>
    <w:rsid w:val="00E85F47"/>
    <w:rsid w:val="00E86689"/>
    <w:rsid w:val="00E8764F"/>
    <w:rsid w:val="00EA62A1"/>
    <w:rsid w:val="00EB310C"/>
    <w:rsid w:val="00EB7E65"/>
    <w:rsid w:val="00EC73C6"/>
    <w:rsid w:val="00EF3F42"/>
    <w:rsid w:val="00EF4621"/>
    <w:rsid w:val="00F11467"/>
    <w:rsid w:val="00F151FC"/>
    <w:rsid w:val="00F369F3"/>
    <w:rsid w:val="00F433CE"/>
    <w:rsid w:val="00F52094"/>
    <w:rsid w:val="00F56FA7"/>
    <w:rsid w:val="00F62223"/>
    <w:rsid w:val="00F62605"/>
    <w:rsid w:val="00F95F13"/>
    <w:rsid w:val="00FA48F8"/>
    <w:rsid w:val="00FA70C6"/>
    <w:rsid w:val="00FB2627"/>
    <w:rsid w:val="00FD47E0"/>
    <w:rsid w:val="00FD6C40"/>
    <w:rsid w:val="00FF2168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C00C8"/>
  <w15:chartTrackingRefBased/>
  <w15:docId w15:val="{80D78DF4-40DE-4816-9C29-E027EE33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0A0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3744C"/>
  </w:style>
  <w:style w:type="paragraph" w:styleId="a4">
    <w:name w:val="Balloon Text"/>
    <w:basedOn w:val="a"/>
    <w:semiHidden/>
    <w:rsid w:val="009021AE"/>
    <w:rPr>
      <w:rFonts w:ascii="Arial" w:eastAsia="ＭＳ ゴシック" w:hAnsi="Arial"/>
      <w:sz w:val="18"/>
      <w:szCs w:val="18"/>
    </w:rPr>
  </w:style>
  <w:style w:type="character" w:styleId="a5">
    <w:name w:val="Hyperlink"/>
    <w:rsid w:val="005B6BEF"/>
    <w:rPr>
      <w:color w:val="000000"/>
      <w:u w:val="single"/>
    </w:rPr>
  </w:style>
  <w:style w:type="paragraph" w:styleId="z-">
    <w:name w:val="HTML Top of Form"/>
    <w:basedOn w:val="a"/>
    <w:next w:val="a"/>
    <w:hidden/>
    <w:rsid w:val="00890A0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890A0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6">
    <w:name w:val="header"/>
    <w:basedOn w:val="a"/>
    <w:link w:val="a7"/>
    <w:rsid w:val="003B54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B54C2"/>
    <w:rPr>
      <w:kern w:val="2"/>
      <w:sz w:val="22"/>
      <w:szCs w:val="24"/>
    </w:rPr>
  </w:style>
  <w:style w:type="paragraph" w:styleId="a8">
    <w:name w:val="footer"/>
    <w:basedOn w:val="a"/>
    <w:link w:val="a9"/>
    <w:rsid w:val="003B5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B54C2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7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1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4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2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2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3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6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7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2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6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9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8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1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1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8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1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3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90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6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4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2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0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2A60-162C-476F-B1E2-5C173EA0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２_競争入札参加資格審査申請書提出書類チェック表【測量・建設コンサルタント等用】</vt:lpstr>
      <vt:lpstr>建設工事に係る競争入札参加資格審査申請作成要領</vt:lpstr>
    </vt:vector>
  </TitlesOfParts>
  <Company>合志市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_競争入札参加資格審査申請書提出書類チェック表【測量・建設コンサルタント等用】</dc:title>
  <dc:subject/>
  <dc:creator>田代　純児</dc:creator>
  <cp:keywords/>
  <cp:lastModifiedBy>本間　有里子</cp:lastModifiedBy>
  <cp:revision>18</cp:revision>
  <cp:lastPrinted>2024-01-18T05:06:00Z</cp:lastPrinted>
  <dcterms:created xsi:type="dcterms:W3CDTF">2023-01-04T08:31:00Z</dcterms:created>
  <dcterms:modified xsi:type="dcterms:W3CDTF">2025-11-20T00:48:00Z</dcterms:modified>
</cp:coreProperties>
</file>